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66F" w:rsidRPr="00E47E18" w:rsidRDefault="00A164F5" w:rsidP="00A164F5">
      <w:pPr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DA72DD">
        <w:rPr>
          <w:rFonts w:ascii="ＭＳ ゴシック" w:eastAsia="ＭＳ ゴシック" w:hAnsi="ＭＳ ゴシック" w:hint="eastAsia"/>
          <w:spacing w:val="64"/>
          <w:kern w:val="0"/>
          <w:sz w:val="48"/>
          <w:szCs w:val="48"/>
          <w:fitText w:val="3520" w:id="-707099904"/>
        </w:rPr>
        <w:t>代理人選任</w:t>
      </w:r>
      <w:r w:rsidRPr="00DA72DD">
        <w:rPr>
          <w:rFonts w:ascii="ＭＳ ゴシック" w:eastAsia="ＭＳ ゴシック" w:hAnsi="ＭＳ ゴシック" w:hint="eastAsia"/>
          <w:kern w:val="0"/>
          <w:sz w:val="48"/>
          <w:szCs w:val="48"/>
          <w:fitText w:val="3520" w:id="-707099904"/>
        </w:rPr>
        <w:t>届</w:t>
      </w:r>
    </w:p>
    <w:p w:rsidR="00DA72DD" w:rsidRDefault="00DA72DD" w:rsidP="00F35A21">
      <w:pPr>
        <w:jc w:val="left"/>
        <w:rPr>
          <w:rFonts w:ascii="ＭＳ ゴシック" w:eastAsia="ＭＳ ゴシック" w:hAnsi="ＭＳ ゴシック"/>
          <w:sz w:val="22"/>
        </w:rPr>
      </w:pPr>
    </w:p>
    <w:p w:rsidR="00F35A21" w:rsidRPr="00F35A21" w:rsidRDefault="00F35A21" w:rsidP="00F35A21">
      <w:pPr>
        <w:jc w:val="left"/>
        <w:rPr>
          <w:rFonts w:ascii="ＭＳ ゴシック" w:eastAsia="ＭＳ ゴシック" w:hAnsi="ＭＳ ゴシック"/>
          <w:sz w:val="22"/>
        </w:rPr>
      </w:pPr>
      <w:r w:rsidRPr="00F35A21">
        <w:rPr>
          <w:rFonts w:ascii="ＭＳ ゴシック" w:eastAsia="ＭＳ ゴシック" w:hAnsi="ＭＳ ゴシック" w:hint="eastAsia"/>
          <w:sz w:val="22"/>
        </w:rPr>
        <w:t>相模原市固定資産評価審査委員会　宛て</w:t>
      </w:r>
    </w:p>
    <w:p w:rsidR="00A71ADC" w:rsidRPr="00E47E18" w:rsidRDefault="00A71ADC" w:rsidP="00A71AD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7E9F7" wp14:editId="3C676041">
                <wp:simplePos x="0" y="0"/>
                <wp:positionH relativeFrom="column">
                  <wp:posOffset>671195</wp:posOffset>
                </wp:positionH>
                <wp:positionV relativeFrom="paragraph">
                  <wp:posOffset>88900</wp:posOffset>
                </wp:positionV>
                <wp:extent cx="1228725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1ADC" w:rsidRPr="009E187A" w:rsidRDefault="00A71ADC" w:rsidP="00A71ADC">
                            <w:r w:rsidRPr="009E187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住所又は居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7E9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2.85pt;margin-top:7pt;width:96.75pt;height:2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" filled="f" stroked="f" strokeweight=".5pt">
                <v:textbox>
                  <w:txbxContent>
                    <w:p w:rsidR="00A71ADC" w:rsidRPr="009E187A" w:rsidRDefault="00A71ADC" w:rsidP="00A71ADC">
                      <w:r w:rsidRPr="009E187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住所又は居所</w:t>
                      </w:r>
                    </w:p>
                  </w:txbxContent>
                </v:textbox>
              </v:shape>
            </w:pict>
          </mc:Fallback>
        </mc:AlternateContent>
      </w:r>
    </w:p>
    <w:p w:rsidR="00A71ADC" w:rsidRPr="00E47E18" w:rsidRDefault="00A71ADC" w:rsidP="00A71ADC">
      <w:pPr>
        <w:ind w:firstLineChars="500" w:firstLine="120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 （所在地）　　　　　　　　　　　　　　　　　　　</w:t>
      </w:r>
      <w:r w:rsidR="00C67CBC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</w:t>
      </w:r>
    </w:p>
    <w:p w:rsidR="00A164F5" w:rsidRPr="00E47E18" w:rsidRDefault="00FA32F8" w:rsidP="00FA32F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審査申出人</w:t>
      </w:r>
    </w:p>
    <w:p w:rsidR="00A164F5" w:rsidRPr="00E47E18" w:rsidRDefault="0033079F" w:rsidP="00E47E18">
      <w:pPr>
        <w:ind w:firstLineChars="500" w:firstLine="120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氏名（</w:t>
      </w:r>
      <w:r w:rsidR="009E187A">
        <w:rPr>
          <w:rFonts w:ascii="ＭＳ ゴシック" w:eastAsia="ＭＳ ゴシック" w:hAnsi="ＭＳ ゴシック" w:hint="eastAsia"/>
          <w:sz w:val="24"/>
          <w:u w:val="single"/>
        </w:rPr>
        <w:t>名称）</w:t>
      </w:r>
      <w:r w:rsidR="00A164F5" w:rsidRPr="00E47E18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</w:t>
      </w:r>
    </w:p>
    <w:p w:rsidR="00A164F5" w:rsidRPr="00E47E18" w:rsidRDefault="00A164F5">
      <w:pPr>
        <w:rPr>
          <w:rFonts w:ascii="ＭＳ ゴシック" w:eastAsia="ＭＳ ゴシック" w:hAnsi="ＭＳ ゴシック"/>
          <w:sz w:val="24"/>
        </w:rPr>
      </w:pPr>
    </w:p>
    <w:p w:rsidR="00A164F5" w:rsidRPr="00E47E18" w:rsidRDefault="00A164F5" w:rsidP="00E47E18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47E18">
        <w:rPr>
          <w:rFonts w:ascii="ＭＳ ゴシック" w:eastAsia="ＭＳ ゴシック" w:hAnsi="ＭＳ ゴシック" w:hint="eastAsia"/>
          <w:sz w:val="24"/>
        </w:rPr>
        <w:t>私は、</w:t>
      </w:r>
      <w:r w:rsidR="004351B0">
        <w:rPr>
          <w:rFonts w:ascii="ＭＳ ゴシック" w:eastAsia="ＭＳ ゴシック" w:hAnsi="ＭＳ ゴシック" w:hint="eastAsia"/>
          <w:sz w:val="24"/>
        </w:rPr>
        <w:t>次</w:t>
      </w:r>
      <w:r w:rsidRPr="00E47E18">
        <w:rPr>
          <w:rFonts w:ascii="ＭＳ ゴシック" w:eastAsia="ＭＳ ゴシック" w:hAnsi="ＭＳ ゴシック" w:hint="eastAsia"/>
          <w:sz w:val="24"/>
        </w:rPr>
        <w:t>の者を代理人として選任し、</w:t>
      </w:r>
      <w:r w:rsidR="00F35A21">
        <w:rPr>
          <w:rFonts w:ascii="ＭＳ ゴシック" w:eastAsia="ＭＳ ゴシック" w:hAnsi="ＭＳ ゴシック" w:hint="eastAsia"/>
          <w:sz w:val="24"/>
        </w:rPr>
        <w:t>下記</w:t>
      </w:r>
      <w:r w:rsidRPr="00E47E18">
        <w:rPr>
          <w:rFonts w:ascii="ＭＳ ゴシック" w:eastAsia="ＭＳ ゴシック" w:hAnsi="ＭＳ ゴシック" w:hint="eastAsia"/>
          <w:sz w:val="24"/>
        </w:rPr>
        <w:t>の権限を委任します。</w:t>
      </w:r>
    </w:p>
    <w:p w:rsidR="00A164F5" w:rsidRPr="00E47E18" w:rsidRDefault="00A164F5">
      <w:pPr>
        <w:rPr>
          <w:rFonts w:ascii="ＭＳ ゴシック" w:eastAsia="ＭＳ ゴシック" w:hAnsi="ＭＳ ゴシック"/>
          <w:sz w:val="24"/>
        </w:rPr>
      </w:pPr>
    </w:p>
    <w:p w:rsidR="00A164F5" w:rsidRPr="00E47E18" w:rsidRDefault="007F04E0" w:rsidP="007F04E0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A164F5" w:rsidRPr="00E47E18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A71ADC" w:rsidRPr="00E47E18" w:rsidRDefault="00A71ADC" w:rsidP="00A71AD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C7E9F7" wp14:editId="3C676041">
                <wp:simplePos x="0" y="0"/>
                <wp:positionH relativeFrom="column">
                  <wp:posOffset>671195</wp:posOffset>
                </wp:positionH>
                <wp:positionV relativeFrom="paragraph">
                  <wp:posOffset>88900</wp:posOffset>
                </wp:positionV>
                <wp:extent cx="1228725" cy="3714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1ADC" w:rsidRPr="009E187A" w:rsidRDefault="00A71ADC" w:rsidP="00A71ADC">
                            <w:r w:rsidRPr="009E187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住所又は居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7E9F7" id="テキスト ボックス 2" o:spid="_x0000_s1027" type="#_x0000_t202" style="position:absolute;left:0;text-align:left;margin-left:52.85pt;margin-top:7pt;width:96.75pt;height:2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" filled="f" stroked="f" strokeweight=".5pt">
                <v:textbox>
                  <w:txbxContent>
                    <w:p w:rsidR="00A71ADC" w:rsidRPr="009E187A" w:rsidRDefault="00A71ADC" w:rsidP="00A71ADC">
                      <w:r w:rsidRPr="009E187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住所又は居所</w:t>
                      </w:r>
                    </w:p>
                  </w:txbxContent>
                </v:textbox>
              </v:shape>
            </w:pict>
          </mc:Fallback>
        </mc:AlternateContent>
      </w:r>
    </w:p>
    <w:p w:rsidR="00A71ADC" w:rsidRPr="00E47E18" w:rsidRDefault="00A71ADC" w:rsidP="00A71ADC">
      <w:pPr>
        <w:ind w:firstLineChars="500" w:firstLine="120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 （所在地）　　　　　　　　　　　　　　　　　　　　　</w:t>
      </w:r>
      <w:r w:rsidR="00C67CBC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</w:p>
    <w:p w:rsidR="00A164F5" w:rsidRPr="00E47E18" w:rsidRDefault="00A164F5" w:rsidP="00E47E18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47E18">
        <w:rPr>
          <w:rFonts w:ascii="ＭＳ ゴシック" w:eastAsia="ＭＳ ゴシック" w:hAnsi="ＭＳ ゴシック" w:hint="eastAsia"/>
          <w:sz w:val="24"/>
        </w:rPr>
        <w:t>代理人</w:t>
      </w:r>
    </w:p>
    <w:p w:rsidR="00A164F5" w:rsidRPr="00E47E18" w:rsidRDefault="0033079F" w:rsidP="00E47E18">
      <w:pPr>
        <w:ind w:firstLineChars="500" w:firstLine="120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氏名</w:t>
      </w:r>
      <w:r>
        <w:rPr>
          <w:rFonts w:ascii="ＭＳ ゴシック" w:eastAsia="ＭＳ ゴシック" w:hAnsi="ＭＳ ゴシック"/>
          <w:sz w:val="24"/>
          <w:u w:val="single"/>
        </w:rPr>
        <w:t>（</w:t>
      </w:r>
      <w:r w:rsidR="009E187A">
        <w:rPr>
          <w:rFonts w:ascii="ＭＳ ゴシック" w:eastAsia="ＭＳ ゴシック" w:hAnsi="ＭＳ ゴシック" w:hint="eastAsia"/>
          <w:sz w:val="24"/>
          <w:u w:val="single"/>
        </w:rPr>
        <w:t>名称）</w:t>
      </w:r>
      <w:r w:rsidR="009E187A" w:rsidRPr="00E47E18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</w:t>
      </w:r>
    </w:p>
    <w:p w:rsidR="00A164F5" w:rsidRPr="00E47E18" w:rsidRDefault="00A164F5" w:rsidP="00A164F5">
      <w:pPr>
        <w:rPr>
          <w:rFonts w:ascii="ＭＳ ゴシック" w:eastAsia="ＭＳ ゴシック" w:hAnsi="ＭＳ ゴシック"/>
          <w:sz w:val="24"/>
        </w:rPr>
      </w:pPr>
    </w:p>
    <w:p w:rsidR="00A164F5" w:rsidRDefault="00F35A21" w:rsidP="00F35A21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記</w:t>
      </w:r>
    </w:p>
    <w:p w:rsidR="00DA72DD" w:rsidRPr="00DA72DD" w:rsidRDefault="00DA72DD" w:rsidP="00F35A21">
      <w:pPr>
        <w:jc w:val="center"/>
        <w:rPr>
          <w:rFonts w:ascii="ＭＳ ゴシック" w:eastAsia="ＭＳ ゴシック" w:hAnsi="ＭＳ ゴシック"/>
          <w:sz w:val="24"/>
        </w:rPr>
      </w:pPr>
    </w:p>
    <w:p w:rsidR="00F76A0C" w:rsidRDefault="00F76A0C" w:rsidP="00F76A0C">
      <w:pPr>
        <w:ind w:leftChars="-1" w:left="-2" w:firstLine="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F35A21">
        <w:rPr>
          <w:rFonts w:ascii="ＭＳ ゴシック" w:eastAsia="ＭＳ ゴシック" w:hAnsi="ＭＳ ゴシック" w:hint="eastAsia"/>
          <w:sz w:val="24"/>
        </w:rPr>
        <w:t>固定資産課税台帳に登録された令和</w:t>
      </w:r>
      <w:r w:rsidR="00F35A21" w:rsidRPr="00F35A21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F35A21">
        <w:rPr>
          <w:rFonts w:ascii="ＭＳ ゴシック" w:eastAsia="ＭＳ ゴシック" w:hAnsi="ＭＳ ゴシック" w:hint="eastAsia"/>
          <w:sz w:val="24"/>
        </w:rPr>
        <w:t>年度分の価格について、</w:t>
      </w:r>
      <w:r w:rsidR="002D7AFA">
        <w:rPr>
          <w:rFonts w:ascii="ＭＳ ゴシック" w:eastAsia="ＭＳ ゴシック" w:hAnsi="ＭＳ ゴシック" w:hint="eastAsia"/>
          <w:sz w:val="24"/>
        </w:rPr>
        <w:t>令和</w:t>
      </w:r>
      <w:r w:rsidR="002D7AFA" w:rsidRPr="002D7AF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2D7AFA">
        <w:rPr>
          <w:rFonts w:ascii="ＭＳ ゴシック" w:eastAsia="ＭＳ ゴシック" w:hAnsi="ＭＳ ゴシック" w:hint="eastAsia"/>
          <w:sz w:val="24"/>
        </w:rPr>
        <w:t>年</w:t>
      </w:r>
    </w:p>
    <w:p w:rsidR="00F76A0C" w:rsidRDefault="00C53E2B" w:rsidP="00C53E2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390140</wp:posOffset>
                </wp:positionH>
                <wp:positionV relativeFrom="paragraph">
                  <wp:posOffset>431800</wp:posOffset>
                </wp:positionV>
                <wp:extent cx="3276600" cy="4476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3E2B" w:rsidRPr="00C53E2B" w:rsidRDefault="00C53E2B">
                            <w:pPr>
                              <w:rPr>
                                <w:sz w:val="18"/>
                              </w:rPr>
                            </w:pPr>
                            <w:r w:rsidRPr="00C53E2B">
                              <w:rPr>
                                <w:rFonts w:ascii="ＭＳ ゴシック" w:eastAsia="ＭＳ ゴシック" w:hAnsi="ＭＳ ゴシック" w:hint="eastAsia"/>
                              </w:rPr>
                              <w:t>（いずれかにチェック(✔)を記入して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188.2pt;margin-top:34pt;width:258pt;height:35.2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" filled="f" stroked="f" strokeweight=".5pt">
                <v:textbox>
                  <w:txbxContent>
                    <w:p w:rsidR="00C53E2B" w:rsidRPr="00C53E2B" w:rsidRDefault="00C53E2B">
                      <w:pPr>
                        <w:rPr>
                          <w:sz w:val="18"/>
                        </w:rPr>
                      </w:pPr>
                      <w:r w:rsidRPr="00C53E2B">
                        <w:rPr>
                          <w:rFonts w:ascii="ＭＳ ゴシック" w:eastAsia="ＭＳ ゴシック" w:hAnsi="ＭＳ ゴシック" w:hint="eastAsia"/>
                        </w:rPr>
                        <w:t>（いずれかにチェック(✔)を記入してください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AFA" w:rsidRPr="002D7AF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2D7AFA">
        <w:rPr>
          <w:rFonts w:ascii="ＭＳ ゴシック" w:eastAsia="ＭＳ ゴシック" w:hAnsi="ＭＳ ゴシック" w:hint="eastAsia"/>
          <w:sz w:val="24"/>
        </w:rPr>
        <w:t>月</w:t>
      </w:r>
      <w:r w:rsidR="002D7AFA" w:rsidRPr="002D7AF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2D7AFA">
        <w:rPr>
          <w:rFonts w:ascii="ＭＳ ゴシック" w:eastAsia="ＭＳ ゴシック" w:hAnsi="ＭＳ ゴシック" w:hint="eastAsia"/>
          <w:sz w:val="24"/>
        </w:rPr>
        <w:t>日付けで</w:t>
      </w:r>
      <w:r w:rsidR="00F76A0C">
        <w:rPr>
          <w:rFonts w:ascii="ＭＳ ゴシック" w:eastAsia="ＭＳ ゴシック" w:hAnsi="ＭＳ ゴシック" w:hint="eastAsia"/>
          <w:sz w:val="24"/>
        </w:rPr>
        <w:t>行った</w:t>
      </w:r>
      <w:r w:rsidR="002D7AFA" w:rsidRPr="00E47E18">
        <w:rPr>
          <w:rFonts w:ascii="ＭＳ ゴシック" w:eastAsia="ＭＳ ゴシック" w:hAnsi="ＭＳ ゴシック" w:hint="eastAsia"/>
          <w:sz w:val="24"/>
        </w:rPr>
        <w:t>審査申出に関する一切</w:t>
      </w:r>
      <w:r w:rsidR="00F76A0C">
        <w:rPr>
          <w:rFonts w:ascii="ＭＳ ゴシック" w:eastAsia="ＭＳ ゴシック" w:hAnsi="ＭＳ ゴシック" w:hint="eastAsia"/>
          <w:sz w:val="24"/>
        </w:rPr>
        <w:t>の権限</w:t>
      </w:r>
      <w:r>
        <w:rPr>
          <w:rFonts w:ascii="ＭＳ ゴシック" w:eastAsia="ＭＳ ゴシック" w:hAnsi="ＭＳ ゴシック" w:hint="eastAsia"/>
          <w:sz w:val="24"/>
        </w:rPr>
        <w:t>。なお、審査申出</w:t>
      </w:r>
      <w:r w:rsidR="00F76A0C" w:rsidRPr="00F76A0C">
        <w:rPr>
          <w:rFonts w:ascii="ＭＳ ゴシック" w:eastAsia="ＭＳ ゴシック" w:hAnsi="ＭＳ ゴシック" w:hint="eastAsia"/>
          <w:sz w:val="24"/>
        </w:rPr>
        <w:t>の</w:t>
      </w:r>
      <w:r w:rsidR="00F76A0C">
        <w:rPr>
          <w:rFonts w:ascii="ＭＳ ゴシック" w:eastAsia="ＭＳ ゴシック" w:hAnsi="ＭＳ ゴシック" w:hint="eastAsia"/>
          <w:sz w:val="24"/>
        </w:rPr>
        <w:t>取下げに関する</w:t>
      </w:r>
      <w:r w:rsidR="00F76A0C" w:rsidRPr="00F76A0C">
        <w:rPr>
          <w:rFonts w:ascii="ＭＳ ゴシック" w:eastAsia="ＭＳ ゴシック" w:hAnsi="ＭＳ ゴシック" w:hint="eastAsia"/>
          <w:sz w:val="24"/>
        </w:rPr>
        <w:t>権限</w:t>
      </w:r>
      <w:r>
        <w:rPr>
          <w:rFonts w:ascii="ＭＳ ゴシック" w:eastAsia="ＭＳ ゴシック" w:hAnsi="ＭＳ ゴシック" w:hint="eastAsia"/>
          <w:sz w:val="24"/>
        </w:rPr>
        <w:t>を　□　含みます。</w:t>
      </w:r>
    </w:p>
    <w:p w:rsidR="00DA72DD" w:rsidRDefault="00C53E2B" w:rsidP="00F76A0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□　含みません。</w:t>
      </w:r>
      <w:bookmarkStart w:id="0" w:name="_GoBack"/>
      <w:bookmarkEnd w:id="0"/>
    </w:p>
    <w:sectPr w:rsidR="00DA72DD" w:rsidSect="002D7AFA">
      <w:pgSz w:w="11906" w:h="16838" w:code="9"/>
      <w:pgMar w:top="1985" w:right="1701" w:bottom="1701" w:left="1701" w:header="851" w:footer="992" w:gutter="0"/>
      <w:cols w:space="425"/>
      <w:docGrid w:type="lines" w:linePitch="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6A4" w:rsidRDefault="003A46A4" w:rsidP="00F667FE">
      <w:r>
        <w:separator/>
      </w:r>
    </w:p>
  </w:endnote>
  <w:endnote w:type="continuationSeparator" w:id="0">
    <w:p w:rsidR="003A46A4" w:rsidRDefault="003A46A4" w:rsidP="00F6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6A4" w:rsidRDefault="003A46A4" w:rsidP="00F667FE">
      <w:r>
        <w:separator/>
      </w:r>
    </w:p>
  </w:footnote>
  <w:footnote w:type="continuationSeparator" w:id="0">
    <w:p w:rsidR="003A46A4" w:rsidRDefault="003A46A4" w:rsidP="00F66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5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F5"/>
    <w:rsid w:val="000D61F0"/>
    <w:rsid w:val="00120BD3"/>
    <w:rsid w:val="0016181B"/>
    <w:rsid w:val="00252C2E"/>
    <w:rsid w:val="002D7AFA"/>
    <w:rsid w:val="00313536"/>
    <w:rsid w:val="0033079F"/>
    <w:rsid w:val="003A46A4"/>
    <w:rsid w:val="004351B0"/>
    <w:rsid w:val="005A5205"/>
    <w:rsid w:val="005A5683"/>
    <w:rsid w:val="0072149D"/>
    <w:rsid w:val="00721DBC"/>
    <w:rsid w:val="007F04E0"/>
    <w:rsid w:val="008173F8"/>
    <w:rsid w:val="008A292C"/>
    <w:rsid w:val="0092466F"/>
    <w:rsid w:val="009E187A"/>
    <w:rsid w:val="00A164F5"/>
    <w:rsid w:val="00A71ADC"/>
    <w:rsid w:val="00BA3DB4"/>
    <w:rsid w:val="00C53E2B"/>
    <w:rsid w:val="00C671F8"/>
    <w:rsid w:val="00C67CBC"/>
    <w:rsid w:val="00CA007F"/>
    <w:rsid w:val="00DA72DD"/>
    <w:rsid w:val="00E47E18"/>
    <w:rsid w:val="00EC4682"/>
    <w:rsid w:val="00F35A21"/>
    <w:rsid w:val="00F667FE"/>
    <w:rsid w:val="00F76A0C"/>
    <w:rsid w:val="00FA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CF54AAB"/>
  <w15:chartTrackingRefBased/>
  <w15:docId w15:val="{FA428D37-26F4-47DD-A8CE-7203728D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64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47E1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66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667FE"/>
    <w:rPr>
      <w:kern w:val="2"/>
      <w:sz w:val="21"/>
      <w:szCs w:val="24"/>
    </w:rPr>
  </w:style>
  <w:style w:type="paragraph" w:styleId="a7">
    <w:name w:val="footer"/>
    <w:basedOn w:val="a"/>
    <w:link w:val="a8"/>
    <w:rsid w:val="00F667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667FE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DA72DD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a">
    <w:name w:val="記 (文字)"/>
    <w:basedOn w:val="a0"/>
    <w:link w:val="a9"/>
    <w:rsid w:val="00DA72DD"/>
    <w:rPr>
      <w:rFonts w:ascii="ＭＳ ゴシック" w:eastAsia="ＭＳ ゴシック" w:hAnsi="ＭＳ ゴシック"/>
      <w:kern w:val="2"/>
      <w:sz w:val="24"/>
      <w:szCs w:val="24"/>
    </w:rPr>
  </w:style>
  <w:style w:type="paragraph" w:styleId="ab">
    <w:name w:val="Closing"/>
    <w:basedOn w:val="a"/>
    <w:link w:val="ac"/>
    <w:rsid w:val="00DA72DD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c">
    <w:name w:val="結語 (文字)"/>
    <w:basedOn w:val="a0"/>
    <w:link w:val="ab"/>
    <w:rsid w:val="00DA72DD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17E4-4FE8-48D5-AFE3-9AB2E575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1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 理 人 選 任 届 （土地）</vt:lpstr>
      <vt:lpstr>代 理 人 選 任 届 （土地）</vt:lpstr>
    </vt:vector>
  </TitlesOfParts>
  <Company> 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 理 人 選 任 届 （土地）</dc:title>
  <dc:subject/>
  <dc:creator>相模原市役所</dc:creator>
  <cp:keywords/>
  <dc:description/>
  <cp:lastModifiedBy>金子 陽一</cp:lastModifiedBy>
  <cp:revision>9</cp:revision>
  <cp:lastPrinted>2023-11-28T01:01:00Z</cp:lastPrinted>
  <dcterms:created xsi:type="dcterms:W3CDTF">2023-11-22T00:46:00Z</dcterms:created>
  <dcterms:modified xsi:type="dcterms:W3CDTF">2023-11-28T01:03:00Z</dcterms:modified>
</cp:coreProperties>
</file>